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teste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ass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4:06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2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2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3" name="Drawing 3" descr="003_getTex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_getText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getText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text is successfully retrieved</w:t>
            </w:r>
          </w:p>
        </w:tc>
        <w:tc>
          <w:p>
            <w:r>
              <w:t>Resultado obtained: The text is successfully retriev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